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9D" w:rsidRPr="00FA5282" w:rsidRDefault="00272326" w:rsidP="007422C1">
      <w:pPr>
        <w:pStyle w:val="Sinespaciado"/>
        <w:jc w:val="center"/>
        <w:rPr>
          <w:rStyle w:val="nfasis"/>
          <w:sz w:val="44"/>
          <w:szCs w:val="44"/>
        </w:rPr>
      </w:pPr>
      <w:r>
        <w:rPr>
          <w:i/>
          <w:sz w:val="44"/>
          <w:szCs w:val="44"/>
          <w:lang w:val="es-ES"/>
        </w:rPr>
        <w:t>Curriculum Vitae</w:t>
      </w:r>
      <w:r w:rsidRPr="00FA5282">
        <w:rPr>
          <w:rStyle w:val="nfasis"/>
          <w:sz w:val="24"/>
          <w:szCs w:val="24"/>
        </w:rPr>
        <w:t xml:space="preserve"> </w:t>
      </w:r>
      <w:r w:rsidR="007B329D" w:rsidRPr="00FA5282">
        <w:rPr>
          <w:rStyle w:val="nfasis"/>
          <w:sz w:val="24"/>
          <w:szCs w:val="24"/>
        </w:rPr>
        <w:endnoteReference w:id="1"/>
      </w:r>
    </w:p>
    <w:p w:rsidR="00272326" w:rsidRPr="00211F1B" w:rsidRDefault="00272326" w:rsidP="007422C1">
      <w:pPr>
        <w:rPr>
          <w:i/>
          <w:sz w:val="32"/>
          <w:szCs w:val="44"/>
          <w:lang w:val="es-ES"/>
        </w:rPr>
      </w:pPr>
      <w:r w:rsidRPr="00211F1B">
        <w:rPr>
          <w:i/>
          <w:sz w:val="32"/>
          <w:szCs w:val="44"/>
          <w:lang w:val="es-ES"/>
        </w:rPr>
        <w:t>Apellido:</w:t>
      </w:r>
    </w:p>
    <w:p w:rsidR="00272326" w:rsidRPr="00211F1B" w:rsidRDefault="00272326" w:rsidP="007422C1">
      <w:pPr>
        <w:rPr>
          <w:i/>
          <w:sz w:val="32"/>
          <w:szCs w:val="44"/>
          <w:lang w:val="es-ES"/>
        </w:rPr>
      </w:pPr>
      <w:r w:rsidRPr="00211F1B">
        <w:rPr>
          <w:i/>
          <w:sz w:val="32"/>
          <w:szCs w:val="44"/>
          <w:lang w:val="es-ES"/>
        </w:rPr>
        <w:t xml:space="preserve">Nombre: </w:t>
      </w:r>
    </w:p>
    <w:p w:rsidR="00FA5282" w:rsidRPr="00AA60E7" w:rsidRDefault="00FA5282" w:rsidP="007422C1">
      <w:pPr>
        <w:pStyle w:val="Sinespaciado"/>
        <w:jc w:val="center"/>
        <w:rPr>
          <w:rStyle w:val="nfasis"/>
          <w:i w:val="0"/>
          <w:sz w:val="44"/>
          <w:szCs w:val="44"/>
        </w:rPr>
      </w:pPr>
    </w:p>
    <w:p w:rsidR="00BD3F90" w:rsidRPr="00AA60E7" w:rsidRDefault="00BD3F90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Pr="00FA5282" w:rsidRDefault="00AA60E7" w:rsidP="007422C1">
      <w:pPr>
        <w:pStyle w:val="Sinespaciado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1. 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 xml:space="preserve">Formación </w:t>
      </w: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 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p w:rsidR="00BD3F90" w:rsidRDefault="000418FF" w:rsidP="007422C1">
      <w:pPr>
        <w:pStyle w:val="Sinespaciado"/>
        <w:rPr>
          <w:rStyle w:val="nfasis"/>
          <w:b/>
          <w:i w:val="0"/>
          <w:sz w:val="24"/>
          <w:szCs w:val="24"/>
        </w:rPr>
      </w:pPr>
      <w:r w:rsidRPr="00AA60E7">
        <w:rPr>
          <w:rStyle w:val="nfasis"/>
          <w:b/>
          <w:i w:val="0"/>
          <w:sz w:val="24"/>
          <w:szCs w:val="24"/>
        </w:rPr>
        <w:t>Títulos terciario o universitario</w:t>
      </w:r>
      <w:r w:rsidR="0030466F" w:rsidRPr="00AA60E7">
        <w:rPr>
          <w:rStyle w:val="nfasis"/>
          <w:b/>
          <w:i w:val="0"/>
          <w:sz w:val="24"/>
          <w:szCs w:val="24"/>
        </w:rPr>
        <w:t>*</w:t>
      </w:r>
      <w:r w:rsidR="00AA60E7">
        <w:rPr>
          <w:rStyle w:val="nfasis"/>
          <w:b/>
          <w:i w:val="0"/>
          <w:sz w:val="24"/>
          <w:szCs w:val="24"/>
        </w:rPr>
        <w:t xml:space="preserve"> </w:t>
      </w:r>
    </w:p>
    <w:p w:rsidR="00AA60E7" w:rsidRPr="00AA60E7" w:rsidRDefault="00AA60E7" w:rsidP="007422C1">
      <w:pPr>
        <w:pStyle w:val="Sinespaciado"/>
        <w:rPr>
          <w:rStyle w:val="nfasis"/>
          <w:b/>
          <w:i w:val="0"/>
          <w:sz w:val="24"/>
          <w:szCs w:val="24"/>
        </w:rPr>
      </w:pPr>
    </w:p>
    <w:tbl>
      <w:tblPr>
        <w:tblStyle w:val="a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6084"/>
      </w:tblGrid>
      <w:tr w:rsidR="00FA5282" w:rsidRPr="00AA60E7" w:rsidTr="007422C1">
        <w:tc>
          <w:tcPr>
            <w:tcW w:w="3413" w:type="dxa"/>
          </w:tcPr>
          <w:p w:rsidR="00FA5282" w:rsidRPr="00AA60E7" w:rsidRDefault="00FA5282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</w:t>
            </w:r>
          </w:p>
        </w:tc>
        <w:tc>
          <w:tcPr>
            <w:tcW w:w="6084" w:type="dxa"/>
          </w:tcPr>
          <w:p w:rsidR="00FA5282" w:rsidRPr="00AA60E7" w:rsidRDefault="00FA5282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FA5282" w:rsidRPr="00AA60E7" w:rsidTr="007422C1">
        <w:tc>
          <w:tcPr>
            <w:tcW w:w="3413" w:type="dxa"/>
          </w:tcPr>
          <w:p w:rsidR="00FA5282" w:rsidRPr="00AA60E7" w:rsidRDefault="00FA5282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ño de obtención</w:t>
            </w:r>
          </w:p>
        </w:tc>
        <w:tc>
          <w:tcPr>
            <w:tcW w:w="6084" w:type="dxa"/>
          </w:tcPr>
          <w:p w:rsidR="00FA5282" w:rsidRPr="00AA60E7" w:rsidRDefault="00FA5282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FA5282" w:rsidRPr="00AA60E7" w:rsidTr="007422C1">
        <w:tc>
          <w:tcPr>
            <w:tcW w:w="3413" w:type="dxa"/>
          </w:tcPr>
          <w:p w:rsidR="00FA5282" w:rsidRPr="00AA60E7" w:rsidRDefault="00FA5282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nstitución otorgante</w:t>
            </w:r>
          </w:p>
        </w:tc>
        <w:tc>
          <w:tcPr>
            <w:tcW w:w="6084" w:type="dxa"/>
          </w:tcPr>
          <w:p w:rsidR="00FA5282" w:rsidRPr="00AA60E7" w:rsidRDefault="00FA5282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Completar un cuadro por cada título obtenido</w:t>
      </w:r>
    </w:p>
    <w:p w:rsidR="00AA60E7" w:rsidRPr="00AA60E7" w:rsidRDefault="00AA60E7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b/>
          <w:i w:val="0"/>
          <w:sz w:val="24"/>
          <w:szCs w:val="24"/>
        </w:rPr>
      </w:pPr>
      <w:r w:rsidRPr="00AA60E7">
        <w:rPr>
          <w:rStyle w:val="nfasis"/>
          <w:b/>
          <w:i w:val="0"/>
          <w:sz w:val="24"/>
          <w:szCs w:val="24"/>
        </w:rPr>
        <w:t>Títulos de posgrado*</w:t>
      </w:r>
    </w:p>
    <w:p w:rsidR="00AA60E7" w:rsidRPr="00AA60E7" w:rsidRDefault="00AA60E7" w:rsidP="007422C1">
      <w:pPr>
        <w:pStyle w:val="Sinespaciado"/>
        <w:rPr>
          <w:rStyle w:val="nfasis"/>
          <w:b/>
          <w:i w:val="0"/>
          <w:sz w:val="24"/>
          <w:szCs w:val="24"/>
        </w:rPr>
      </w:pPr>
    </w:p>
    <w:tbl>
      <w:tblPr>
        <w:tblStyle w:val="a0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6084"/>
      </w:tblGrid>
      <w:tr w:rsidR="00BD3F90" w:rsidRPr="00AA60E7" w:rsidTr="007422C1">
        <w:tc>
          <w:tcPr>
            <w:tcW w:w="34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</w:t>
            </w:r>
          </w:p>
        </w:tc>
        <w:tc>
          <w:tcPr>
            <w:tcW w:w="60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4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ño de obtención</w:t>
            </w:r>
          </w:p>
        </w:tc>
        <w:tc>
          <w:tcPr>
            <w:tcW w:w="60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4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nstitución otorgante</w:t>
            </w:r>
          </w:p>
        </w:tc>
        <w:tc>
          <w:tcPr>
            <w:tcW w:w="60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Completar un cuadro por cada título obtenido</w:t>
      </w:r>
    </w:p>
    <w:p w:rsidR="00AA60E7" w:rsidRDefault="00AA60E7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b/>
          <w:i w:val="0"/>
          <w:sz w:val="24"/>
          <w:szCs w:val="24"/>
        </w:rPr>
      </w:pPr>
      <w:r w:rsidRPr="00AA60E7">
        <w:rPr>
          <w:rStyle w:val="nfasis"/>
          <w:b/>
          <w:i w:val="0"/>
          <w:sz w:val="24"/>
          <w:szCs w:val="24"/>
        </w:rPr>
        <w:t>Otros cursos de posgrado*</w:t>
      </w:r>
    </w:p>
    <w:p w:rsidR="00AA60E7" w:rsidRPr="00AA60E7" w:rsidRDefault="00AA60E7" w:rsidP="007422C1">
      <w:pPr>
        <w:pStyle w:val="Sinespaciado"/>
        <w:rPr>
          <w:rStyle w:val="nfasis"/>
          <w:b/>
          <w:i w:val="0"/>
          <w:sz w:val="24"/>
          <w:szCs w:val="24"/>
        </w:rPr>
      </w:pPr>
    </w:p>
    <w:tbl>
      <w:tblPr>
        <w:tblStyle w:val="a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6084"/>
      </w:tblGrid>
      <w:tr w:rsidR="00BD3F90" w:rsidRPr="00AA60E7" w:rsidTr="007422C1">
        <w:tc>
          <w:tcPr>
            <w:tcW w:w="34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Nombre del curso</w:t>
            </w:r>
          </w:p>
        </w:tc>
        <w:tc>
          <w:tcPr>
            <w:tcW w:w="60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4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ño de obtención</w:t>
            </w:r>
          </w:p>
        </w:tc>
        <w:tc>
          <w:tcPr>
            <w:tcW w:w="60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4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nstitución otorgante</w:t>
            </w:r>
          </w:p>
        </w:tc>
        <w:tc>
          <w:tcPr>
            <w:tcW w:w="60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Completar un cuadro por cada título obtenido</w:t>
      </w:r>
    </w:p>
    <w:p w:rsidR="00BD3F90" w:rsidRPr="00AA60E7" w:rsidRDefault="00BD3F90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Pr="00FA5282" w:rsidRDefault="00AA60E7" w:rsidP="007422C1">
      <w:pPr>
        <w:pStyle w:val="Sinespaciado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2. 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 xml:space="preserve">Actividad en docencia 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b/>
          <w:i w:val="0"/>
          <w:sz w:val="24"/>
          <w:szCs w:val="24"/>
        </w:rPr>
      </w:pPr>
      <w:bookmarkStart w:id="0" w:name="_pwhkgippxkuc" w:colFirst="0" w:colLast="0"/>
      <w:bookmarkEnd w:id="0"/>
      <w:r w:rsidRPr="00AA60E7">
        <w:rPr>
          <w:rStyle w:val="nfasis"/>
          <w:b/>
          <w:i w:val="0"/>
          <w:sz w:val="24"/>
          <w:szCs w:val="24"/>
        </w:rPr>
        <w:t>Docencia secundaria o pre-universitaria*</w:t>
      </w:r>
    </w:p>
    <w:p w:rsidR="00AA60E7" w:rsidRPr="00AA60E7" w:rsidRDefault="00AA60E7" w:rsidP="007422C1">
      <w:pPr>
        <w:pStyle w:val="Sinespaciado"/>
        <w:rPr>
          <w:rStyle w:val="nfasis"/>
          <w:b/>
          <w:i w:val="0"/>
          <w:sz w:val="24"/>
          <w:szCs w:val="24"/>
        </w:rPr>
      </w:pPr>
    </w:p>
    <w:tbl>
      <w:tblPr>
        <w:tblStyle w:val="a3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3"/>
        <w:gridCol w:w="5484"/>
      </w:tblGrid>
      <w:tr w:rsidR="00572008" w:rsidRPr="00AA60E7" w:rsidTr="007422C1">
        <w:trPr>
          <w:trHeight w:val="140"/>
        </w:trPr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 xml:space="preserve">Institución 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4013" w:type="dxa"/>
          </w:tcPr>
          <w:p w:rsidR="00BD3F90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iclo y Orientación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Materia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go: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eríodo de ejercicio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Designación**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Completar un cuadro por cada cargo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Indicar si es por concurso público, selección de antecedentes, etc.</w:t>
      </w:r>
    </w:p>
    <w:p w:rsidR="00AA60E7" w:rsidRDefault="00AA60E7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b/>
          <w:i w:val="0"/>
          <w:sz w:val="24"/>
          <w:szCs w:val="24"/>
        </w:rPr>
      </w:pPr>
      <w:r w:rsidRPr="00AA60E7">
        <w:rPr>
          <w:rStyle w:val="nfasis"/>
          <w:b/>
          <w:i w:val="0"/>
          <w:sz w:val="24"/>
          <w:szCs w:val="24"/>
        </w:rPr>
        <w:t>Docencia universitaria de grado y pregrado*</w:t>
      </w:r>
    </w:p>
    <w:p w:rsidR="00AA60E7" w:rsidRPr="00AA60E7" w:rsidRDefault="00AA60E7" w:rsidP="007422C1">
      <w:pPr>
        <w:pStyle w:val="Sinespaciado"/>
        <w:rPr>
          <w:rStyle w:val="nfasis"/>
          <w:b/>
          <w:i w:val="0"/>
          <w:sz w:val="24"/>
          <w:szCs w:val="24"/>
        </w:rPr>
      </w:pPr>
    </w:p>
    <w:tbl>
      <w:tblPr>
        <w:tblStyle w:val="a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3"/>
        <w:gridCol w:w="5484"/>
      </w:tblGrid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 xml:space="preserve">Institución 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rera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Materia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go: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eríodo de ejercicio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Designación**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Completar un cuadro por cada cargo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Indicar si es por concurso público, selección de antecedentes, etc.</w:t>
      </w:r>
    </w:p>
    <w:p w:rsidR="00BD3F90" w:rsidRDefault="0030466F" w:rsidP="007422C1">
      <w:pPr>
        <w:pStyle w:val="Sinespaciado"/>
        <w:rPr>
          <w:rStyle w:val="nfasis"/>
          <w:b/>
          <w:i w:val="0"/>
          <w:sz w:val="24"/>
          <w:szCs w:val="24"/>
        </w:rPr>
      </w:pPr>
      <w:r w:rsidRPr="00AA60E7">
        <w:rPr>
          <w:rStyle w:val="nfasis"/>
          <w:b/>
          <w:i w:val="0"/>
          <w:sz w:val="24"/>
          <w:szCs w:val="24"/>
        </w:rPr>
        <w:t>Docencia universitaria de posgrado*</w:t>
      </w:r>
    </w:p>
    <w:p w:rsidR="00AA60E7" w:rsidRPr="00AA60E7" w:rsidRDefault="00AA60E7" w:rsidP="007422C1">
      <w:pPr>
        <w:pStyle w:val="Sinespaciado"/>
        <w:rPr>
          <w:rStyle w:val="nfasis"/>
          <w:b/>
          <w:i w:val="0"/>
          <w:sz w:val="24"/>
          <w:szCs w:val="24"/>
        </w:rPr>
      </w:pPr>
    </w:p>
    <w:tbl>
      <w:tblPr>
        <w:tblStyle w:val="a5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3"/>
        <w:gridCol w:w="5484"/>
      </w:tblGrid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 xml:space="preserve">Institución 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rera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Materia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go: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eríodo de ejercicio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Designación**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Completar un cuadro por cada cargo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Indicar si es por concurso público, selección de antecedentes, etc.</w:t>
      </w:r>
    </w:p>
    <w:p w:rsidR="00AA60E7" w:rsidRDefault="00AA60E7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b/>
          <w:i w:val="0"/>
          <w:sz w:val="24"/>
          <w:szCs w:val="24"/>
        </w:rPr>
      </w:pPr>
      <w:r w:rsidRPr="00AA60E7">
        <w:rPr>
          <w:rStyle w:val="nfasis"/>
          <w:b/>
          <w:i w:val="0"/>
          <w:sz w:val="24"/>
          <w:szCs w:val="24"/>
        </w:rPr>
        <w:t>Docencia universitaria de extensión o capacitación*</w:t>
      </w:r>
    </w:p>
    <w:p w:rsidR="00FA5282" w:rsidRPr="00AA60E7" w:rsidRDefault="00FA5282" w:rsidP="007422C1">
      <w:pPr>
        <w:pStyle w:val="Sinespaciado"/>
        <w:rPr>
          <w:rStyle w:val="nfasis"/>
          <w:b/>
          <w:i w:val="0"/>
          <w:sz w:val="24"/>
          <w:szCs w:val="24"/>
        </w:rPr>
      </w:pPr>
    </w:p>
    <w:tbl>
      <w:tblPr>
        <w:tblStyle w:val="a6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3"/>
        <w:gridCol w:w="5484"/>
      </w:tblGrid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 xml:space="preserve">Institución 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rera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Materia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go: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eríodo de ejercicio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Designación**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Completar un cuadro por cada cargo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Indicar si es por concurso público, selección de antecedentes, etc.</w:t>
      </w:r>
    </w:p>
    <w:p w:rsidR="006D6FD6" w:rsidRPr="00AA60E7" w:rsidRDefault="006D6FD6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6D6FD6" w:rsidRDefault="006D6FD6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  <w:r w:rsidRPr="00AA60E7">
        <w:rPr>
          <w:rStyle w:val="nfasis"/>
          <w:rFonts w:eastAsia="Arial"/>
          <w:b/>
          <w:i w:val="0"/>
          <w:sz w:val="24"/>
          <w:szCs w:val="24"/>
        </w:rPr>
        <w:t>Coordinación de actividades docentes y/o gestión educativa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tbl>
      <w:tblPr>
        <w:tblStyle w:val="af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5604"/>
      </w:tblGrid>
      <w:tr w:rsidR="006D6FD6" w:rsidRPr="00AA60E7" w:rsidTr="007422C1">
        <w:tc>
          <w:tcPr>
            <w:tcW w:w="3893" w:type="dxa"/>
          </w:tcPr>
          <w:p w:rsidR="006D6FD6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nstitución:</w:t>
            </w:r>
          </w:p>
        </w:tc>
        <w:tc>
          <w:tcPr>
            <w:tcW w:w="5604" w:type="dxa"/>
          </w:tcPr>
          <w:p w:rsidR="006D6FD6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6D6FD6" w:rsidRPr="00AA60E7" w:rsidTr="007422C1">
        <w:tc>
          <w:tcPr>
            <w:tcW w:w="3893" w:type="dxa"/>
          </w:tcPr>
          <w:p w:rsidR="006D6FD6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go/ Función:</w:t>
            </w:r>
          </w:p>
        </w:tc>
        <w:tc>
          <w:tcPr>
            <w:tcW w:w="5604" w:type="dxa"/>
          </w:tcPr>
          <w:p w:rsidR="006D6FD6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6D6FD6" w:rsidRPr="00AA60E7" w:rsidTr="007422C1">
        <w:tc>
          <w:tcPr>
            <w:tcW w:w="3893" w:type="dxa"/>
          </w:tcPr>
          <w:p w:rsidR="006D6FD6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eríodo de desempeño:</w:t>
            </w:r>
          </w:p>
        </w:tc>
        <w:tc>
          <w:tcPr>
            <w:tcW w:w="5604" w:type="dxa"/>
          </w:tcPr>
          <w:p w:rsidR="006D6FD6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6D6FD6" w:rsidRPr="00AA60E7" w:rsidTr="007422C1">
        <w:tc>
          <w:tcPr>
            <w:tcW w:w="3893" w:type="dxa"/>
          </w:tcPr>
          <w:p w:rsidR="006D6FD6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Fecha de finalización:</w:t>
            </w:r>
          </w:p>
        </w:tc>
        <w:tc>
          <w:tcPr>
            <w:tcW w:w="5604" w:type="dxa"/>
          </w:tcPr>
          <w:p w:rsidR="006D6FD6" w:rsidRPr="00AA60E7" w:rsidRDefault="006D6FD6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6D6FD6" w:rsidRPr="00AA60E7" w:rsidRDefault="006D6FD6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Completar un cuadro por cada uno de los cargos desempeñados</w:t>
      </w:r>
    </w:p>
    <w:p w:rsidR="00BD3F90" w:rsidRPr="00AA60E7" w:rsidRDefault="00BD3F90" w:rsidP="007422C1">
      <w:pPr>
        <w:pStyle w:val="Sinespaciado"/>
        <w:rPr>
          <w:rStyle w:val="nfasis"/>
          <w:rFonts w:eastAsia="Arial"/>
          <w:i w:val="0"/>
          <w:sz w:val="24"/>
          <w:szCs w:val="24"/>
          <w:highlight w:val="white"/>
        </w:rPr>
      </w:pPr>
    </w:p>
    <w:p w:rsidR="00BD3F90" w:rsidRPr="00FA5282" w:rsidRDefault="00AA60E7" w:rsidP="007422C1">
      <w:pPr>
        <w:pStyle w:val="Sinespaciado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3. 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>Formación y perfeccionamiento docente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tbl>
      <w:tblPr>
        <w:tblStyle w:val="a7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3"/>
        <w:gridCol w:w="5484"/>
      </w:tblGrid>
      <w:tr w:rsidR="00572008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 xml:space="preserve">Institución 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rPr>
          <w:trHeight w:val="240"/>
        </w:trPr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 de Curso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rPr>
          <w:trHeight w:val="220"/>
        </w:trPr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 xml:space="preserve">Carga Horaria del curso: 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on reconocimiento de: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401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eríodo del curso:</w:t>
            </w:r>
          </w:p>
        </w:tc>
        <w:tc>
          <w:tcPr>
            <w:tcW w:w="548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Default="00BD3F90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p w:rsidR="00FA5282" w:rsidRDefault="00FA5282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p w:rsidR="00FA5282" w:rsidRPr="00AA60E7" w:rsidRDefault="00FA5282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p w:rsidR="00BD3F90" w:rsidRPr="00FA5282" w:rsidRDefault="00AA60E7" w:rsidP="007422C1">
      <w:pPr>
        <w:pStyle w:val="Sinespaciado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4. 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 xml:space="preserve">Participación en proyectos educativos especiales 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tbl>
      <w:tblPr>
        <w:tblStyle w:val="a8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044"/>
      </w:tblGrid>
      <w:tr w:rsidR="00572008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nstitució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Área temática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ipo de Proyect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Función desempeñada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572008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 xml:space="preserve">Período 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AA60E7" w:rsidRDefault="00AA60E7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Pr="00FA5282" w:rsidRDefault="00FA5282" w:rsidP="007422C1">
      <w:pPr>
        <w:pStyle w:val="Sinespaciado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>5</w:t>
      </w:r>
      <w:r w:rsidR="00AA60E7" w:rsidRPr="00FA5282">
        <w:rPr>
          <w:rStyle w:val="nfasis"/>
          <w:rFonts w:eastAsia="Arial"/>
          <w:b/>
          <w:i w:val="0"/>
          <w:sz w:val="28"/>
          <w:szCs w:val="28"/>
        </w:rPr>
        <w:t xml:space="preserve">. 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 xml:space="preserve">Trabajos Publicados </w:t>
      </w:r>
    </w:p>
    <w:p w:rsidR="00AA60E7" w:rsidRPr="00AA60E7" w:rsidRDefault="00AA60E7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  <w:r w:rsidRPr="00AA60E7">
        <w:rPr>
          <w:rStyle w:val="nfasis"/>
          <w:rFonts w:eastAsia="Arial"/>
          <w:b/>
          <w:i w:val="0"/>
          <w:sz w:val="24"/>
          <w:szCs w:val="24"/>
        </w:rPr>
        <w:t>Libros*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tbl>
      <w:tblPr>
        <w:tblStyle w:val="a9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044"/>
      </w:tblGrid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utor, coautor, compilador**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ñ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 del libr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Editorial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Lugar de impresió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áginas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SB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 Completar un cuadro por cada publicación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 especifique lo que corresponda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  <w:r w:rsidRPr="00AA60E7">
        <w:rPr>
          <w:rStyle w:val="nfasis"/>
          <w:rFonts w:eastAsia="Arial"/>
          <w:b/>
          <w:i w:val="0"/>
          <w:sz w:val="24"/>
          <w:szCs w:val="24"/>
        </w:rPr>
        <w:t>Capítulos de libros*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tbl>
      <w:tblPr>
        <w:tblStyle w:val="aa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044"/>
      </w:tblGrid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utor, coautor**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ñ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 del capítul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 del libr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Editores del libr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Editorial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Lugar de Impresió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áginas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SB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 Completar un cuadro por cada publicación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 especifique lo que corresponda</w:t>
      </w:r>
    </w:p>
    <w:p w:rsidR="00AA60E7" w:rsidRPr="00AA60E7" w:rsidRDefault="00AA60E7" w:rsidP="007422C1">
      <w:pPr>
        <w:pStyle w:val="Sinespaciado"/>
        <w:rPr>
          <w:rStyle w:val="nfasis"/>
          <w:b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  <w:r w:rsidRPr="00AA60E7">
        <w:rPr>
          <w:rStyle w:val="nfasis"/>
          <w:rFonts w:eastAsia="Arial"/>
          <w:b/>
          <w:i w:val="0"/>
          <w:sz w:val="24"/>
          <w:szCs w:val="24"/>
        </w:rPr>
        <w:t>Publicaciones en revistas con referato*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tbl>
      <w:tblPr>
        <w:tblStyle w:val="ab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044"/>
      </w:tblGrid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utor, coautor**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ñ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Revista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  <w:bookmarkStart w:id="1" w:name="_GoBack"/>
        <w:bookmarkEnd w:id="1"/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Volume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áginas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SS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 Completar un cuadro por cada publicación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 especifique lo que corresponda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  <w:r w:rsidRPr="00AA60E7">
        <w:rPr>
          <w:rStyle w:val="nfasis"/>
          <w:rFonts w:eastAsia="Arial"/>
          <w:b/>
          <w:i w:val="0"/>
          <w:sz w:val="24"/>
          <w:szCs w:val="24"/>
        </w:rPr>
        <w:t>Publicaciones en revistas sin referato*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tbl>
      <w:tblPr>
        <w:tblStyle w:val="ac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044"/>
      </w:tblGrid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utor, coautor**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ñ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Revista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Volume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Página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SS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 Completar un cuadro por cada publicación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 especifique lo que corresponda</w:t>
      </w:r>
    </w:p>
    <w:p w:rsidR="00FA5282" w:rsidRDefault="00FA5282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  <w:r w:rsidRPr="00AA60E7">
        <w:rPr>
          <w:rStyle w:val="nfasis"/>
          <w:rFonts w:eastAsia="Arial"/>
          <w:b/>
          <w:i w:val="0"/>
          <w:sz w:val="24"/>
          <w:szCs w:val="24"/>
        </w:rPr>
        <w:t>Trabajos presentados a congresos y/o seminarios*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b/>
          <w:i w:val="0"/>
          <w:sz w:val="24"/>
          <w:szCs w:val="24"/>
        </w:rPr>
      </w:pPr>
    </w:p>
    <w:tbl>
      <w:tblPr>
        <w:tblStyle w:val="ad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044"/>
      </w:tblGrid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utor, coautor**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Añ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 xml:space="preserve">Título 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Evento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24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Lugar de realización</w:t>
            </w:r>
          </w:p>
        </w:tc>
        <w:tc>
          <w:tcPr>
            <w:tcW w:w="70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 Completar un cuadro por cada publicación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 especifique lo que corresponda</w:t>
      </w:r>
    </w:p>
    <w:p w:rsidR="00C826BF" w:rsidRPr="00AA60E7" w:rsidRDefault="00C826BF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p w:rsidR="00BD3F90" w:rsidRPr="00FA5282" w:rsidRDefault="00AA60E7" w:rsidP="007422C1">
      <w:pPr>
        <w:pStyle w:val="Sinespaciado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5. 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 xml:space="preserve">Actividad </w:t>
      </w:r>
      <w:r w:rsidRPr="00FA5282">
        <w:rPr>
          <w:rStyle w:val="nfasis"/>
          <w:rFonts w:eastAsia="Arial"/>
          <w:b/>
          <w:i w:val="0"/>
          <w:sz w:val="28"/>
          <w:szCs w:val="28"/>
        </w:rPr>
        <w:t>en Investigación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 xml:space="preserve"> y Extensión.  </w:t>
      </w:r>
    </w:p>
    <w:p w:rsidR="00BD3F90" w:rsidRPr="00AA60E7" w:rsidRDefault="00BD3F90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p w:rsidR="00BD3F90" w:rsidRDefault="0030466F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  <w:r w:rsidRPr="00AA60E7">
        <w:rPr>
          <w:rStyle w:val="nfasis"/>
          <w:rFonts w:eastAsia="Arial"/>
          <w:i w:val="0"/>
          <w:sz w:val="24"/>
          <w:szCs w:val="24"/>
        </w:rPr>
        <w:t>Participación en programas/proyectos de investigación/extensión*</w:t>
      </w:r>
    </w:p>
    <w:p w:rsidR="00AA60E7" w:rsidRPr="00AA60E7" w:rsidRDefault="00AA60E7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tbl>
      <w:tblPr>
        <w:tblStyle w:val="ae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5"/>
        <w:gridCol w:w="6162"/>
      </w:tblGrid>
      <w:tr w:rsidR="00BD3F90" w:rsidRPr="00AA60E7" w:rsidTr="007422C1">
        <w:tc>
          <w:tcPr>
            <w:tcW w:w="3335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ipo de programa/proyecto**:</w:t>
            </w:r>
          </w:p>
        </w:tc>
        <w:tc>
          <w:tcPr>
            <w:tcW w:w="6162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335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 del proyecto:</w:t>
            </w:r>
          </w:p>
        </w:tc>
        <w:tc>
          <w:tcPr>
            <w:tcW w:w="6162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335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nstitución:</w:t>
            </w:r>
          </w:p>
        </w:tc>
        <w:tc>
          <w:tcPr>
            <w:tcW w:w="6162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335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Institución financiadora y/o evaluadora:</w:t>
            </w:r>
          </w:p>
        </w:tc>
        <w:tc>
          <w:tcPr>
            <w:tcW w:w="6162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335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Fecha de inicio:</w:t>
            </w:r>
          </w:p>
        </w:tc>
        <w:tc>
          <w:tcPr>
            <w:tcW w:w="6162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335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Fecha de finalización:</w:t>
            </w:r>
          </w:p>
        </w:tc>
        <w:tc>
          <w:tcPr>
            <w:tcW w:w="6162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335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Carácter de la participación***:</w:t>
            </w:r>
          </w:p>
        </w:tc>
        <w:tc>
          <w:tcPr>
            <w:tcW w:w="6162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 Completar un cuadro por cada participación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 Indicar si corresponde a investigación o extensión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** Director, Co-Director, Integrante, etc.</w:t>
      </w:r>
    </w:p>
    <w:p w:rsidR="00BD3F90" w:rsidRPr="00AA60E7" w:rsidRDefault="00BD3F90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p w:rsidR="00BD3F90" w:rsidRPr="00FA5282" w:rsidRDefault="00AA60E7" w:rsidP="007422C1">
      <w:pPr>
        <w:pStyle w:val="Sinespaciado"/>
        <w:jc w:val="both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6. 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>Participación en congresos, jornadas, paneles, mesas redondas, reuniones científicas, organizadas por instituciones nacionales e internacionales *.</w:t>
      </w:r>
    </w:p>
    <w:p w:rsidR="00BD3F90" w:rsidRPr="00AA60E7" w:rsidRDefault="00BD3F90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tbl>
      <w:tblPr>
        <w:tblStyle w:val="af3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6444"/>
      </w:tblGrid>
      <w:tr w:rsidR="00BD3F90" w:rsidRPr="00AA60E7" w:rsidTr="007422C1">
        <w:tc>
          <w:tcPr>
            <w:tcW w:w="30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Título</w:t>
            </w:r>
          </w:p>
        </w:tc>
        <w:tc>
          <w:tcPr>
            <w:tcW w:w="64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rPr>
          <w:trHeight w:val="220"/>
        </w:trPr>
        <w:tc>
          <w:tcPr>
            <w:tcW w:w="30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Forma de participación**</w:t>
            </w:r>
          </w:p>
        </w:tc>
        <w:tc>
          <w:tcPr>
            <w:tcW w:w="64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0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Evento</w:t>
            </w:r>
          </w:p>
        </w:tc>
        <w:tc>
          <w:tcPr>
            <w:tcW w:w="64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0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Lugar</w:t>
            </w:r>
          </w:p>
        </w:tc>
        <w:tc>
          <w:tcPr>
            <w:tcW w:w="64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  <w:tr w:rsidR="00BD3F90" w:rsidRPr="00AA60E7" w:rsidTr="007422C1">
        <w:tc>
          <w:tcPr>
            <w:tcW w:w="3053" w:type="dxa"/>
          </w:tcPr>
          <w:p w:rsidR="00BD3F90" w:rsidRPr="00AA60E7" w:rsidRDefault="0030466F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  <w:r w:rsidRPr="00AA60E7">
              <w:rPr>
                <w:rStyle w:val="nfasis"/>
                <w:rFonts w:eastAsia="Arial"/>
                <w:i w:val="0"/>
                <w:sz w:val="24"/>
                <w:szCs w:val="24"/>
              </w:rPr>
              <w:t>Fecha</w:t>
            </w:r>
          </w:p>
        </w:tc>
        <w:tc>
          <w:tcPr>
            <w:tcW w:w="6444" w:type="dxa"/>
          </w:tcPr>
          <w:p w:rsidR="00BD3F90" w:rsidRPr="00AA60E7" w:rsidRDefault="00BD3F90" w:rsidP="007422C1">
            <w:pPr>
              <w:pStyle w:val="Sinespaciado"/>
              <w:rPr>
                <w:rStyle w:val="nfasis"/>
                <w:rFonts w:eastAsia="Arial"/>
                <w:i w:val="0"/>
                <w:sz w:val="24"/>
                <w:szCs w:val="24"/>
              </w:rPr>
            </w:pPr>
          </w:p>
        </w:tc>
      </w:tr>
    </w:tbl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>* Completar un cuadro por cada participación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lastRenderedPageBreak/>
        <w:t>**Seleccionar la “Forma de Participación” de la siguiente lista: Asistencia, Exposición, Panelista, Conferencista invitado, Moderación, Redacción de memorias, Evaluación y selección de trabajos, Organización y coordinación, Dirección, Otra</w:t>
      </w:r>
    </w:p>
    <w:p w:rsidR="00BD3F90" w:rsidRPr="00AA60E7" w:rsidRDefault="00BD3F90" w:rsidP="007422C1">
      <w:pPr>
        <w:pStyle w:val="Sinespaciado"/>
        <w:rPr>
          <w:rStyle w:val="nfasis"/>
          <w:i w:val="0"/>
          <w:sz w:val="24"/>
          <w:szCs w:val="24"/>
        </w:rPr>
      </w:pPr>
    </w:p>
    <w:p w:rsidR="00BD3F90" w:rsidRPr="00FA5282" w:rsidRDefault="00AA60E7" w:rsidP="007422C1">
      <w:pPr>
        <w:pStyle w:val="Sinespaciado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7. </w:t>
      </w:r>
      <w:r w:rsidR="0030466F" w:rsidRPr="00FA5282">
        <w:rPr>
          <w:rStyle w:val="nfasis"/>
          <w:rFonts w:eastAsia="Arial"/>
          <w:b/>
          <w:i w:val="0"/>
          <w:sz w:val="28"/>
          <w:szCs w:val="28"/>
        </w:rPr>
        <w:t>Síntesis de la actuación académica y profesional</w:t>
      </w:r>
    </w:p>
    <w:p w:rsidR="00BD3F90" w:rsidRPr="00FA5282" w:rsidRDefault="00BD3F90" w:rsidP="007422C1">
      <w:pPr>
        <w:pStyle w:val="Sinespaciado"/>
        <w:rPr>
          <w:rStyle w:val="nfasis"/>
          <w:rFonts w:eastAsia="Arial"/>
          <w:i w:val="0"/>
          <w:sz w:val="28"/>
          <w:szCs w:val="28"/>
        </w:rPr>
      </w:pPr>
    </w:p>
    <w:p w:rsidR="00BD3F90" w:rsidRPr="00FA5282" w:rsidRDefault="00AA60E7" w:rsidP="007422C1">
      <w:pPr>
        <w:pStyle w:val="Sinespaciado"/>
        <w:rPr>
          <w:rStyle w:val="nfasis"/>
          <w:rFonts w:eastAsia="Arial"/>
          <w:b/>
          <w:i w:val="0"/>
          <w:sz w:val="28"/>
          <w:szCs w:val="28"/>
        </w:rPr>
      </w:pPr>
      <w:r w:rsidRPr="00FA5282">
        <w:rPr>
          <w:rStyle w:val="nfasis"/>
          <w:rFonts w:eastAsia="Arial"/>
          <w:b/>
          <w:i w:val="0"/>
          <w:sz w:val="28"/>
          <w:szCs w:val="28"/>
        </w:rPr>
        <w:t xml:space="preserve">8. </w:t>
      </w:r>
      <w:r w:rsidR="00FA5282" w:rsidRPr="00FA5282">
        <w:rPr>
          <w:rStyle w:val="nfasis"/>
          <w:rFonts w:eastAsia="Arial"/>
          <w:b/>
          <w:i w:val="0"/>
          <w:sz w:val="28"/>
          <w:szCs w:val="28"/>
        </w:rPr>
        <w:t>Otros antecedentes</w:t>
      </w:r>
    </w:p>
    <w:p w:rsidR="00BD3F90" w:rsidRPr="00AA60E7" w:rsidRDefault="0030466F" w:rsidP="007422C1">
      <w:pPr>
        <w:pStyle w:val="Sinespaciado"/>
        <w:rPr>
          <w:rStyle w:val="nfasis"/>
          <w:i w:val="0"/>
          <w:sz w:val="24"/>
          <w:szCs w:val="24"/>
        </w:rPr>
      </w:pPr>
      <w:r w:rsidRPr="00AA60E7">
        <w:rPr>
          <w:rStyle w:val="nfasis"/>
          <w:i w:val="0"/>
          <w:sz w:val="24"/>
          <w:szCs w:val="24"/>
        </w:rPr>
        <w:t xml:space="preserve">Antecedentes no incluidos en los puntos anteriores, que guarden relación con la profesión o disciplina del postulante y que se consideren relevantes. </w:t>
      </w:r>
    </w:p>
    <w:p w:rsidR="00BD3F90" w:rsidRPr="00AA60E7" w:rsidRDefault="00BD3F90" w:rsidP="007422C1">
      <w:pPr>
        <w:pStyle w:val="Sinespaciado"/>
        <w:rPr>
          <w:rStyle w:val="nfasis"/>
          <w:rFonts w:eastAsia="Arial"/>
          <w:i w:val="0"/>
          <w:sz w:val="24"/>
          <w:szCs w:val="24"/>
        </w:rPr>
      </w:pPr>
    </w:p>
    <w:sectPr w:rsidR="00BD3F90" w:rsidRPr="00AA60E7" w:rsidSect="0074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5" w:right="992" w:bottom="12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E4" w:rsidRDefault="00166AE4" w:rsidP="007B329D">
      <w:r>
        <w:separator/>
      </w:r>
    </w:p>
  </w:endnote>
  <w:endnote w:type="continuationSeparator" w:id="0">
    <w:p w:rsidR="00166AE4" w:rsidRDefault="00166AE4" w:rsidP="007B329D">
      <w:r>
        <w:continuationSeparator/>
      </w:r>
    </w:p>
  </w:endnote>
  <w:endnote w:id="1">
    <w:p w:rsidR="007B329D" w:rsidRPr="00EC54A4" w:rsidRDefault="007B329D" w:rsidP="007B329D">
      <w:pPr>
        <w:pStyle w:val="Textonotaalfinal"/>
        <w:jc w:val="both"/>
        <w:rPr>
          <w:lang w:val="es-ES_tradnl"/>
        </w:rPr>
      </w:pPr>
      <w:r>
        <w:rPr>
          <w:rStyle w:val="Refdenotaalfinal"/>
        </w:rPr>
        <w:endnoteRef/>
      </w:r>
      <w:r>
        <w:t xml:space="preserve"> </w:t>
      </w:r>
      <w:r w:rsidRPr="00EC54A4">
        <w:rPr>
          <w:lang w:val="es-ES"/>
        </w:rPr>
        <w:t xml:space="preserve">Se pone a disposición un modelo de CV a presentar. De estimarlo conveniente, el CV puede presentarse en algún otro formato (CVar, SIGEVA o similar.) siempre y cuando cuente con la totalidad de la información requerida para la adecuada consideración por parte del Jurado, según se indica en el artículo 5º Inc. g del Reglamento de </w:t>
      </w:r>
      <w:r w:rsidR="00394566" w:rsidRPr="00EC54A4">
        <w:rPr>
          <w:lang w:val="es-ES"/>
        </w:rPr>
        <w:t>Concursos (</w:t>
      </w:r>
      <w:r w:rsidR="00394566">
        <w:rPr>
          <w:lang w:val="es-ES"/>
        </w:rPr>
        <w:t>Resolución (CS) Nº 5</w:t>
      </w:r>
      <w:r w:rsidRPr="00EC54A4">
        <w:rPr>
          <w:lang w:val="es-ES"/>
        </w:rPr>
        <w:t>6</w:t>
      </w:r>
      <w:r w:rsidR="00394566">
        <w:rPr>
          <w:lang w:val="es-ES"/>
        </w:rPr>
        <w:t>7/22</w:t>
      </w:r>
      <w:r w:rsidRPr="00EC54A4">
        <w:rPr>
          <w:lang w:val="es-ES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E7" w:rsidRDefault="00AA6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13285"/>
      <w:docPartObj>
        <w:docPartGallery w:val="Page Numbers (Bottom of Page)"/>
        <w:docPartUnique/>
      </w:docPartObj>
    </w:sdtPr>
    <w:sdtEndPr/>
    <w:sdtContent>
      <w:p w:rsidR="00F142A2" w:rsidRDefault="00DF768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2A2" w:rsidRDefault="00F142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E7" w:rsidRDefault="00AA60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E4" w:rsidRDefault="00166AE4" w:rsidP="007B329D">
      <w:r>
        <w:separator/>
      </w:r>
    </w:p>
  </w:footnote>
  <w:footnote w:type="continuationSeparator" w:id="0">
    <w:p w:rsidR="00166AE4" w:rsidRDefault="00166AE4" w:rsidP="007B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E7" w:rsidRDefault="00AA60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E7" w:rsidRDefault="00AA60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E7" w:rsidRDefault="00AA60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BF5"/>
    <w:multiLevelType w:val="hybridMultilevel"/>
    <w:tmpl w:val="523A035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B27F1"/>
    <w:multiLevelType w:val="multilevel"/>
    <w:tmpl w:val="27D0C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9C4640"/>
    <w:multiLevelType w:val="multilevel"/>
    <w:tmpl w:val="A7EC9D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90"/>
    <w:rsid w:val="00012033"/>
    <w:rsid w:val="000418FF"/>
    <w:rsid w:val="00070447"/>
    <w:rsid w:val="0014351C"/>
    <w:rsid w:val="001638F2"/>
    <w:rsid w:val="00166AE4"/>
    <w:rsid w:val="00272326"/>
    <w:rsid w:val="002761C4"/>
    <w:rsid w:val="0030466F"/>
    <w:rsid w:val="00394566"/>
    <w:rsid w:val="00497AE2"/>
    <w:rsid w:val="004D78E5"/>
    <w:rsid w:val="00572008"/>
    <w:rsid w:val="00593DFC"/>
    <w:rsid w:val="00614678"/>
    <w:rsid w:val="00636DCE"/>
    <w:rsid w:val="00641F8E"/>
    <w:rsid w:val="006D6FD6"/>
    <w:rsid w:val="006F7802"/>
    <w:rsid w:val="007422C1"/>
    <w:rsid w:val="007B329D"/>
    <w:rsid w:val="0082006F"/>
    <w:rsid w:val="00820EFE"/>
    <w:rsid w:val="00866CA2"/>
    <w:rsid w:val="008A768F"/>
    <w:rsid w:val="00933059"/>
    <w:rsid w:val="009726F6"/>
    <w:rsid w:val="009B4735"/>
    <w:rsid w:val="00A4731C"/>
    <w:rsid w:val="00A9320B"/>
    <w:rsid w:val="00AA60E7"/>
    <w:rsid w:val="00B75A08"/>
    <w:rsid w:val="00BD3F90"/>
    <w:rsid w:val="00BE4BBA"/>
    <w:rsid w:val="00C07CB4"/>
    <w:rsid w:val="00C26151"/>
    <w:rsid w:val="00C826BF"/>
    <w:rsid w:val="00CF2839"/>
    <w:rsid w:val="00DD70DF"/>
    <w:rsid w:val="00DF10DA"/>
    <w:rsid w:val="00DF7683"/>
    <w:rsid w:val="00E65FCC"/>
    <w:rsid w:val="00E74F10"/>
    <w:rsid w:val="00F142A2"/>
    <w:rsid w:val="00FA0D93"/>
    <w:rsid w:val="00FA5282"/>
    <w:rsid w:val="00FB5E5C"/>
    <w:rsid w:val="00FE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3763C5-0885-4A02-B00D-97380CA1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059"/>
  </w:style>
  <w:style w:type="paragraph" w:styleId="Ttulo1">
    <w:name w:val="heading 1"/>
    <w:basedOn w:val="Normal"/>
    <w:next w:val="Normal"/>
    <w:rsid w:val="00933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33059"/>
    <w:pPr>
      <w:keepNext/>
      <w:spacing w:line="360" w:lineRule="auto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rsid w:val="00933059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933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330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33059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33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3305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33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933059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05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059"/>
  </w:style>
  <w:style w:type="character" w:styleId="Refdecomentario">
    <w:name w:val="annotation reference"/>
    <w:basedOn w:val="Fuentedeprrafopredeter"/>
    <w:uiPriority w:val="99"/>
    <w:semiHidden/>
    <w:unhideWhenUsed/>
    <w:rsid w:val="0093305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F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FD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2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29D"/>
  </w:style>
  <w:style w:type="character" w:styleId="Refdenotaalfinal">
    <w:name w:val="endnote reference"/>
    <w:basedOn w:val="Fuentedeprrafopredeter"/>
    <w:uiPriority w:val="99"/>
    <w:semiHidden/>
    <w:unhideWhenUsed/>
    <w:rsid w:val="007B329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42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2A2"/>
  </w:style>
  <w:style w:type="paragraph" w:styleId="Piedepgina">
    <w:name w:val="footer"/>
    <w:basedOn w:val="Normal"/>
    <w:link w:val="PiedepginaCar"/>
    <w:uiPriority w:val="99"/>
    <w:unhideWhenUsed/>
    <w:rsid w:val="00F142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2A2"/>
  </w:style>
  <w:style w:type="character" w:styleId="nfasis">
    <w:name w:val="Emphasis"/>
    <w:basedOn w:val="Fuentedeprrafopredeter"/>
    <w:uiPriority w:val="20"/>
    <w:qFormat/>
    <w:rsid w:val="00AA60E7"/>
    <w:rPr>
      <w:i/>
      <w:iCs/>
    </w:rPr>
  </w:style>
  <w:style w:type="paragraph" w:styleId="Sinespaciado">
    <w:name w:val="No Spacing"/>
    <w:uiPriority w:val="1"/>
    <w:qFormat/>
    <w:rsid w:val="00AA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F191-6E22-46C5-8B30-5FAFA0B3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Fabiana Andrade</dc:creator>
  <cp:lastModifiedBy>Diego Alberto</cp:lastModifiedBy>
  <cp:revision>4</cp:revision>
  <cp:lastPrinted>2018-05-04T18:06:00Z</cp:lastPrinted>
  <dcterms:created xsi:type="dcterms:W3CDTF">2022-12-26T18:06:00Z</dcterms:created>
  <dcterms:modified xsi:type="dcterms:W3CDTF">2025-10-28T20:29:00Z</dcterms:modified>
</cp:coreProperties>
</file>